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2C1D01" w:rsidRPr="00615784" w14:paraId="32719148" w14:textId="77777777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1074B58C" w14:textId="77777777" w:rsidR="00EF683D" w:rsidRPr="00615784" w:rsidRDefault="00EF683D" w:rsidP="00146AE9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615784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ZAKŁAD GOSPODARKI MIEJSKIEJ W LUBAWCE</w:t>
            </w:r>
          </w:p>
          <w:p w14:paraId="68657D1F" w14:textId="77777777" w:rsidR="00EF683D" w:rsidRPr="00615784" w:rsidRDefault="00EF683D" w:rsidP="00146AE9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1578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8-420 Lubawka</w:t>
            </w:r>
            <w:r w:rsidR="009B2EC5" w:rsidRPr="0061578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,</w:t>
            </w:r>
            <w:r w:rsidRPr="0061578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ul. Zielona 12 tel. 75</w:t>
            </w:r>
            <w:r w:rsidR="009B2EC5" w:rsidRPr="0061578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Pr="0061578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4</w:t>
            </w:r>
            <w:r w:rsidR="009B2EC5" w:rsidRPr="0061578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Pr="0061578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1</w:t>
            </w:r>
            <w:r w:rsidR="009B2EC5" w:rsidRPr="0061578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322</w:t>
            </w:r>
          </w:p>
          <w:p w14:paraId="187DF01F" w14:textId="77777777" w:rsidR="00EF683D" w:rsidRPr="00615784" w:rsidRDefault="00EF683D" w:rsidP="00146AE9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615784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615784">
                <w:rPr>
                  <w:rStyle w:val="Hipercze"/>
                  <w:rFonts w:asciiTheme="majorHAnsi" w:hAnsiTheme="majorHAnsi"/>
                  <w:color w:val="000000" w:themeColor="text1"/>
                  <w:sz w:val="22"/>
                  <w:szCs w:val="22"/>
                  <w:lang w:val="en-US"/>
                </w:rPr>
                <w:t>kontakt@zgm.lubawka.eu</w:t>
              </w:r>
            </w:hyperlink>
            <w:r w:rsidRPr="00615784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   www.zgm.lubawka.eu</w:t>
            </w:r>
          </w:p>
        </w:tc>
      </w:tr>
    </w:tbl>
    <w:p w14:paraId="49DF3D97" w14:textId="77777777" w:rsidR="00EF683D" w:rsidRPr="00615784" w:rsidRDefault="00795060" w:rsidP="00625D8C">
      <w:pPr>
        <w:jc w:val="center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noProof/>
          <w:color w:val="000000" w:themeColor="text1"/>
          <w:sz w:val="22"/>
          <w:szCs w:val="22"/>
        </w:rPr>
        <w:drawing>
          <wp:inline distT="0" distB="0" distL="0" distR="0" wp14:anchorId="46467DBC" wp14:editId="19527881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99CF" w14:textId="77777777" w:rsidR="009B2EC5" w:rsidRPr="00615784" w:rsidRDefault="009B2EC5" w:rsidP="00146AE9">
      <w:pPr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</w:p>
    <w:p w14:paraId="0CFB4669" w14:textId="77777777" w:rsidR="009B2EC5" w:rsidRPr="00615784" w:rsidRDefault="009B2EC5" w:rsidP="00146AE9">
      <w:pPr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</w:p>
    <w:p w14:paraId="1EC8E411" w14:textId="77777777" w:rsidR="00A946DC" w:rsidRPr="00615784" w:rsidRDefault="00A946DC" w:rsidP="00DD6C97">
      <w:pPr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/>
          <w:i/>
          <w:color w:val="000000" w:themeColor="text1"/>
          <w:sz w:val="22"/>
          <w:szCs w:val="22"/>
        </w:rPr>
        <w:t>ZAPYTANIE OFERTOWE</w:t>
      </w:r>
    </w:p>
    <w:p w14:paraId="1BE22350" w14:textId="77777777" w:rsidR="00F17FE2" w:rsidRPr="00615784" w:rsidRDefault="00F17FE2" w:rsidP="00DD6C97">
      <w:pPr>
        <w:pStyle w:val="Tekstpodstawowy21"/>
        <w:spacing w:line="240" w:lineRule="auto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</w:p>
    <w:p w14:paraId="4D71844F" w14:textId="77777777" w:rsidR="006D29BC" w:rsidRPr="00615784" w:rsidRDefault="00DC413D" w:rsidP="00DD6C97">
      <w:pPr>
        <w:pStyle w:val="Tekstpodstawowy21"/>
        <w:spacing w:line="240" w:lineRule="auto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Zakład Gospodarki Mie</w:t>
      </w:r>
      <w:r w:rsidR="00117F84"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jskiej</w:t>
      </w:r>
      <w:r w:rsidR="006D18A8"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 </w:t>
      </w:r>
    </w:p>
    <w:p w14:paraId="16EDB925" w14:textId="77777777" w:rsidR="00756EAA" w:rsidRPr="00615784" w:rsidRDefault="006D18A8" w:rsidP="00DD6C97">
      <w:pPr>
        <w:pStyle w:val="Tekstpodstawowy21"/>
        <w:spacing w:line="240" w:lineRule="auto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ul. Zielona 12</w:t>
      </w:r>
      <w:r w:rsidR="006D29BC"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, </w:t>
      </w:r>
      <w:r w:rsidR="00DC413D"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58-420 Lubawka</w:t>
      </w:r>
    </w:p>
    <w:p w14:paraId="38E4903E" w14:textId="77777777" w:rsidR="00DC413D" w:rsidRPr="00615784" w:rsidRDefault="006D29BC" w:rsidP="00DD6C97">
      <w:pPr>
        <w:pStyle w:val="Tekstpodstawowy21"/>
        <w:spacing w:line="240" w:lineRule="auto"/>
        <w:rPr>
          <w:rFonts w:asciiTheme="majorHAnsi" w:hAnsiTheme="majorHAnsi"/>
          <w:b w:val="0"/>
          <w:i w:val="0"/>
          <w:color w:val="000000" w:themeColor="text1"/>
          <w:sz w:val="22"/>
          <w:szCs w:val="22"/>
          <w:lang w:val="en-US"/>
        </w:rPr>
      </w:pPr>
      <w:r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  <w:lang w:val="en-US"/>
        </w:rPr>
        <w:t xml:space="preserve">tel. </w:t>
      </w:r>
      <w:r w:rsidR="00DC413D"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  <w:lang w:val="en-US"/>
        </w:rPr>
        <w:t>75</w:t>
      </w:r>
      <w:r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  <w:lang w:val="en-US"/>
        </w:rPr>
        <w:t xml:space="preserve"> </w:t>
      </w:r>
      <w:r w:rsidR="00DC413D"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  <w:lang w:val="en-US"/>
        </w:rPr>
        <w:t>74</w:t>
      </w:r>
      <w:r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  <w:lang w:val="en-US"/>
        </w:rPr>
        <w:t xml:space="preserve"> </w:t>
      </w:r>
      <w:r w:rsidR="00117F84"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  <w:lang w:val="en-US"/>
        </w:rPr>
        <w:t>11</w:t>
      </w:r>
      <w:r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  <w:lang w:val="en-US"/>
        </w:rPr>
        <w:t xml:space="preserve"> </w:t>
      </w:r>
      <w:r w:rsidR="00DC413D"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  <w:lang w:val="en-US"/>
        </w:rPr>
        <w:t>322, fax</w:t>
      </w:r>
      <w:r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  <w:lang w:val="en-US"/>
        </w:rPr>
        <w:t xml:space="preserve"> 75 74 </w:t>
      </w:r>
      <w:r w:rsidR="00DC413D"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  <w:lang w:val="en-US"/>
        </w:rPr>
        <w:t>11</w:t>
      </w:r>
      <w:r w:rsidRPr="00615784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</w:t>
      </w:r>
      <w:r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  <w:lang w:val="en-US"/>
        </w:rPr>
        <w:t>822</w:t>
      </w:r>
    </w:p>
    <w:p w14:paraId="337E5F29" w14:textId="77777777" w:rsidR="00FC368F" w:rsidRPr="00615784" w:rsidRDefault="00DC413D" w:rsidP="00DD6C97">
      <w:pPr>
        <w:pStyle w:val="Tekstpodstawowy21"/>
        <w:spacing w:line="240" w:lineRule="auto"/>
        <w:rPr>
          <w:rFonts w:asciiTheme="majorHAnsi" w:hAnsiTheme="majorHAnsi"/>
          <w:b w:val="0"/>
          <w:color w:val="000000" w:themeColor="text1"/>
          <w:sz w:val="22"/>
          <w:szCs w:val="22"/>
          <w:lang w:val="en-US"/>
        </w:rPr>
      </w:pPr>
      <w:r w:rsidRPr="00615784">
        <w:rPr>
          <w:rFonts w:asciiTheme="majorHAnsi" w:hAnsiTheme="majorHAnsi"/>
          <w:i w:val="0"/>
          <w:snapToGrid w:val="0"/>
          <w:color w:val="000000" w:themeColor="text1"/>
          <w:sz w:val="22"/>
          <w:szCs w:val="22"/>
          <w:lang w:val="de-DE"/>
        </w:rPr>
        <w:t xml:space="preserve">e </w:t>
      </w:r>
      <w:r w:rsidRPr="00615784">
        <w:rPr>
          <w:rFonts w:asciiTheme="majorHAnsi" w:hAnsiTheme="majorHAnsi"/>
          <w:i w:val="0"/>
          <w:color w:val="000000" w:themeColor="text1"/>
          <w:sz w:val="22"/>
          <w:szCs w:val="22"/>
          <w:lang w:val="en-US"/>
        </w:rPr>
        <w:t xml:space="preserve">mail: </w:t>
      </w:r>
      <w:hyperlink r:id="rId10" w:history="1">
        <w:r w:rsidR="00BB2310" w:rsidRPr="00615784">
          <w:rPr>
            <w:rStyle w:val="Hipercze"/>
            <w:rFonts w:asciiTheme="majorHAnsi" w:hAnsiTheme="majorHAnsi"/>
            <w:b w:val="0"/>
            <w:color w:val="000000" w:themeColor="text1"/>
            <w:sz w:val="22"/>
            <w:szCs w:val="22"/>
            <w:lang w:val="en-US"/>
          </w:rPr>
          <w:t>kontakt@zgm.lubawka.eu</w:t>
        </w:r>
      </w:hyperlink>
    </w:p>
    <w:p w14:paraId="12156A0F" w14:textId="77777777" w:rsidR="0073477D" w:rsidRPr="00615784" w:rsidRDefault="0073477D" w:rsidP="00DD6C97">
      <w:pPr>
        <w:pStyle w:val="Tekstpodstawowy21"/>
        <w:spacing w:line="240" w:lineRule="auto"/>
        <w:rPr>
          <w:rFonts w:asciiTheme="majorHAnsi" w:hAnsiTheme="majorHAnsi"/>
          <w:b w:val="0"/>
          <w:color w:val="000000" w:themeColor="text1"/>
          <w:sz w:val="22"/>
          <w:szCs w:val="22"/>
          <w:u w:val="single"/>
          <w:lang w:val="en-US"/>
        </w:rPr>
      </w:pPr>
    </w:p>
    <w:p w14:paraId="5A9283D6" w14:textId="77777777" w:rsidR="00756EAA" w:rsidRPr="00615784" w:rsidRDefault="00FC368F" w:rsidP="00DD6C97">
      <w:pPr>
        <w:pStyle w:val="Tekstpodstawowy21"/>
        <w:spacing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zaprasza do składania ofert </w:t>
      </w:r>
      <w:r w:rsidR="00083EAD" w:rsidRPr="00615784">
        <w:rPr>
          <w:rFonts w:asciiTheme="majorHAnsi" w:hAnsiTheme="majorHAnsi"/>
          <w:color w:val="000000" w:themeColor="text1"/>
          <w:sz w:val="22"/>
          <w:szCs w:val="22"/>
        </w:rPr>
        <w:t>na</w:t>
      </w:r>
    </w:p>
    <w:p w14:paraId="29B4A433" w14:textId="4D1F9AE8" w:rsidR="00E33276" w:rsidRPr="00615784" w:rsidRDefault="006D29BC" w:rsidP="00767119">
      <w:pPr>
        <w:pStyle w:val="Tekstpodstawowy21"/>
        <w:spacing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</w:rPr>
        <w:t>„</w:t>
      </w:r>
      <w:r w:rsidR="00A81F52" w:rsidRPr="00615784">
        <w:rPr>
          <w:rFonts w:asciiTheme="majorHAnsi" w:hAnsiTheme="majorHAnsi"/>
          <w:color w:val="000000" w:themeColor="text1"/>
          <w:sz w:val="22"/>
          <w:szCs w:val="22"/>
        </w:rPr>
        <w:t>Wymianę pokrycia dachowego budynku</w:t>
      </w:r>
      <w:r w:rsidR="00767119"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przy</w:t>
      </w:r>
      <w:r w:rsidR="00142ADE"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2742C2"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ul. </w:t>
      </w:r>
      <w:r w:rsidR="00625D8C" w:rsidRPr="00615784">
        <w:rPr>
          <w:rFonts w:asciiTheme="majorHAnsi" w:hAnsiTheme="majorHAnsi"/>
          <w:color w:val="000000" w:themeColor="text1"/>
          <w:sz w:val="22"/>
          <w:szCs w:val="22"/>
        </w:rPr>
        <w:t>Dworcowej 10</w:t>
      </w:r>
      <w:r w:rsidR="002742C2"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w Lubawce</w:t>
      </w:r>
      <w:r w:rsidRPr="00615784">
        <w:rPr>
          <w:rFonts w:asciiTheme="majorHAnsi" w:hAnsiTheme="majorHAnsi"/>
          <w:color w:val="000000" w:themeColor="text1"/>
          <w:sz w:val="22"/>
          <w:szCs w:val="22"/>
        </w:rPr>
        <w:t>”</w:t>
      </w:r>
    </w:p>
    <w:p w14:paraId="120C0495" w14:textId="77777777" w:rsidR="006D29BC" w:rsidRPr="00615784" w:rsidRDefault="006D29BC" w:rsidP="00DD6C97">
      <w:pPr>
        <w:pStyle w:val="Tekstpodstawowy21"/>
        <w:spacing w:line="24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14:paraId="7218899D" w14:textId="77777777" w:rsidR="009B2EC5" w:rsidRPr="00615784" w:rsidRDefault="009B2EC5" w:rsidP="00DD6C97">
      <w:pPr>
        <w:pStyle w:val="Tekstpodstawowy21"/>
        <w:spacing w:line="24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14:paraId="326442CC" w14:textId="77777777" w:rsidR="0023025A" w:rsidRPr="00615784" w:rsidRDefault="0023025A" w:rsidP="007D7C6B">
      <w:pPr>
        <w:spacing w:line="276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  <w:r w:rsidRPr="00615784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>1. Tryb udzielenia zamówienia:</w:t>
      </w:r>
    </w:p>
    <w:p w14:paraId="3EA95D60" w14:textId="77777777" w:rsidR="002742C2" w:rsidRPr="00615784" w:rsidRDefault="002742C2" w:rsidP="002742C2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Zamówienie nie podlega procedurom określonym w ustawie z dnia 29 stycznia 2004 r. </w:t>
      </w:r>
      <w:r w:rsidRPr="00615784">
        <w:rPr>
          <w:rFonts w:asciiTheme="majorHAnsi" w:hAnsiTheme="majorHAnsi"/>
          <w:i/>
          <w:snapToGrid w:val="0"/>
          <w:color w:val="000000" w:themeColor="text1"/>
          <w:sz w:val="22"/>
          <w:szCs w:val="22"/>
        </w:rPr>
        <w:t>Prawo Zamówień Publicznych</w:t>
      </w: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(t.j. Dz. U. 2021 r, poz. 1129 z późń. zm.) na podstawie art. 2 ust. 1 pkt 1 tej ustawy – przewidywana wartość zamówienia nie przekracza kwoty 130 000 zł.</w:t>
      </w:r>
    </w:p>
    <w:p w14:paraId="3EBB336A" w14:textId="77777777" w:rsidR="0023025A" w:rsidRPr="00615784" w:rsidRDefault="0023025A" w:rsidP="007D7C6B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EB05123" w14:textId="77777777" w:rsidR="00A946DC" w:rsidRPr="00615784" w:rsidRDefault="0023025A" w:rsidP="007D7C6B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</w:pPr>
      <w:r w:rsidRPr="00615784"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t>2</w:t>
      </w:r>
      <w:r w:rsidR="00A573CB" w:rsidRPr="00615784"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t xml:space="preserve">. </w:t>
      </w:r>
      <w:r w:rsidR="00A946DC" w:rsidRPr="00615784"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t>Opis przedmiotu zamówienia:</w:t>
      </w:r>
    </w:p>
    <w:p w14:paraId="54B65104" w14:textId="77777777" w:rsidR="00C677D5" w:rsidRPr="00615784" w:rsidRDefault="0045266A" w:rsidP="00625D8C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Przedmiotem zamówienia jest wykonanie </w:t>
      </w:r>
      <w:r w:rsidR="00142ADE"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robót budowlanych</w:t>
      </w:r>
      <w:r w:rsidR="00C677D5"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:</w:t>
      </w:r>
    </w:p>
    <w:p w14:paraId="619BE83D" w14:textId="77777777" w:rsidR="00C677D5" w:rsidRPr="00615784" w:rsidRDefault="00C677D5" w:rsidP="00C677D5">
      <w:pPr>
        <w:widowControl w:val="0"/>
        <w:spacing w:line="276" w:lineRule="auto"/>
        <w:ind w:left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wariant A:</w:t>
      </w:r>
    </w:p>
    <w:p w14:paraId="6B6B927E" w14:textId="77777777" w:rsidR="00C677D5" w:rsidRPr="00615784" w:rsidRDefault="00142ADE" w:rsidP="00C677D5">
      <w:pPr>
        <w:widowControl w:val="0"/>
        <w:spacing w:line="276" w:lineRule="auto"/>
        <w:ind w:left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– </w:t>
      </w:r>
      <w:r w:rsidR="00767119"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kompleksow</w:t>
      </w:r>
      <w:r w:rsidR="00C677D5"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y</w:t>
      </w:r>
      <w:r w:rsidR="00767119"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remont </w:t>
      </w:r>
      <w:r w:rsidR="00A81F52"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pokrycia dachowego</w:t>
      </w:r>
      <w:r w:rsidR="00625D8C"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(dach główny </w:t>
      </w:r>
      <w:r w:rsidR="00506557"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z papy</w:t>
      </w:r>
      <w:r w:rsidR="00625D8C"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)</w:t>
      </w:r>
      <w:r w:rsidR="00C677D5"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,</w:t>
      </w:r>
    </w:p>
    <w:p w14:paraId="7584EF41" w14:textId="3AAAFE35" w:rsidR="00C677D5" w:rsidRPr="00615784" w:rsidRDefault="00C677D5" w:rsidP="00C677D5">
      <w:pPr>
        <w:widowControl w:val="0"/>
        <w:spacing w:line="276" w:lineRule="auto"/>
        <w:ind w:left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wariant B:</w:t>
      </w:r>
    </w:p>
    <w:p w14:paraId="07DB7AA4" w14:textId="2716D6FD" w:rsidR="00C677D5" w:rsidRPr="00615784" w:rsidRDefault="00C677D5" w:rsidP="00C677D5">
      <w:pPr>
        <w:widowControl w:val="0"/>
        <w:spacing w:line="276" w:lineRule="auto"/>
        <w:ind w:left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– przebudowanie kominów ponad dachem bez wymiany pokrycia dachowego</w:t>
      </w:r>
    </w:p>
    <w:p w14:paraId="2E72DA08" w14:textId="2E53F3E3" w:rsidR="00926D73" w:rsidRPr="00615784" w:rsidRDefault="00FC480F" w:rsidP="00C677D5">
      <w:pPr>
        <w:widowControl w:val="0"/>
        <w:spacing w:line="276" w:lineRule="auto"/>
        <w:ind w:left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budynku przy </w:t>
      </w:r>
      <w:r w:rsidR="00D13343"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ul. </w:t>
      </w:r>
      <w:r w:rsidR="00625D8C"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Dworcowej 10</w:t>
      </w:r>
      <w:r w:rsidR="00D13343"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w </w:t>
      </w:r>
      <w:r w:rsidR="002742C2"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Lubawce</w:t>
      </w: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.</w:t>
      </w:r>
    </w:p>
    <w:p w14:paraId="37AA2BC6" w14:textId="15D36C7A" w:rsidR="00C677D5" w:rsidRPr="00615784" w:rsidRDefault="00A81F52" w:rsidP="00C677D5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W zakres robót wchodzi m.in.:</w:t>
      </w:r>
    </w:p>
    <w:p w14:paraId="46229E71" w14:textId="77777777" w:rsidR="00C677D5" w:rsidRPr="00615784" w:rsidRDefault="00C677D5" w:rsidP="00C677D5">
      <w:pPr>
        <w:widowControl w:val="0"/>
        <w:spacing w:line="276" w:lineRule="auto"/>
        <w:ind w:firstLine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wariant A:</w:t>
      </w:r>
    </w:p>
    <w:p w14:paraId="321CA63A" w14:textId="77777777" w:rsidR="00625D8C" w:rsidRPr="00615784" w:rsidRDefault="00625D8C" w:rsidP="00625D8C">
      <w:pPr>
        <w:pStyle w:val="Akapitzlist"/>
        <w:numPr>
          <w:ilvl w:val="0"/>
          <w:numId w:val="26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rozebranie pokrycia dachowego z papy i utylizacja odpadów,</w:t>
      </w:r>
    </w:p>
    <w:p w14:paraId="1021D803" w14:textId="77777777" w:rsidR="00625D8C" w:rsidRPr="00615784" w:rsidRDefault="00625D8C" w:rsidP="00625D8C">
      <w:pPr>
        <w:pStyle w:val="Akapitzlist"/>
        <w:numPr>
          <w:ilvl w:val="0"/>
          <w:numId w:val="26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wymiana części deskowania (25 %),</w:t>
      </w:r>
    </w:p>
    <w:p w14:paraId="7D68B5DD" w14:textId="77777777" w:rsidR="00625D8C" w:rsidRPr="00615784" w:rsidRDefault="00625D8C" w:rsidP="00625D8C">
      <w:pPr>
        <w:pStyle w:val="Akapitzlist"/>
        <w:numPr>
          <w:ilvl w:val="0"/>
          <w:numId w:val="26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ułożenie na całej powierzchni dachu płyty OSB 18 mm,</w:t>
      </w:r>
    </w:p>
    <w:p w14:paraId="3515EA21" w14:textId="77777777" w:rsidR="00625D8C" w:rsidRPr="00615784" w:rsidRDefault="00625D8C" w:rsidP="00625D8C">
      <w:pPr>
        <w:pStyle w:val="Akapitzlist"/>
        <w:numPr>
          <w:ilvl w:val="0"/>
          <w:numId w:val="26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ułożenie pokrycia dachowego z papy termozgrzewalnej o łącznej grubości układu 7,9 mm,</w:t>
      </w:r>
    </w:p>
    <w:p w14:paraId="24C3BDCB" w14:textId="77777777" w:rsidR="00625D8C" w:rsidRPr="00615784" w:rsidRDefault="00625D8C" w:rsidP="00625D8C">
      <w:pPr>
        <w:pStyle w:val="Akapitzlist"/>
        <w:numPr>
          <w:ilvl w:val="0"/>
          <w:numId w:val="26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ymiana obróbek blacharskich z blachy stalowej ocynkowanej, </w:t>
      </w:r>
    </w:p>
    <w:p w14:paraId="0454EB5E" w14:textId="77777777" w:rsidR="00625D8C" w:rsidRPr="00615784" w:rsidRDefault="00625D8C" w:rsidP="00625D8C">
      <w:pPr>
        <w:pStyle w:val="Akapitzlist"/>
        <w:numPr>
          <w:ilvl w:val="0"/>
          <w:numId w:val="26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wykonanie obróbek istniejących stalowych kominów wentylacyjnych i spalinowych,</w:t>
      </w:r>
    </w:p>
    <w:p w14:paraId="48D627BA" w14:textId="77777777" w:rsidR="00625D8C" w:rsidRPr="00615784" w:rsidRDefault="00625D8C" w:rsidP="00625D8C">
      <w:pPr>
        <w:pStyle w:val="Akapitzlist"/>
        <w:numPr>
          <w:ilvl w:val="0"/>
          <w:numId w:val="26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wymiana rynien (śr. 15 cm) i rur spustowych (śr. 12 cm) z blachy stalowej ocynkowanej,</w:t>
      </w:r>
    </w:p>
    <w:p w14:paraId="5ABED559" w14:textId="77777777" w:rsidR="00625D8C" w:rsidRPr="00615784" w:rsidRDefault="00625D8C" w:rsidP="00625D8C">
      <w:pPr>
        <w:pStyle w:val="Akapitzlist"/>
        <w:numPr>
          <w:ilvl w:val="0"/>
          <w:numId w:val="26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przemurowanie kominów z cegły zwykłej i otynkowanie ich ponad dachem oraz wykonanie koron kominów z cegły klinkierowej,</w:t>
      </w:r>
    </w:p>
    <w:p w14:paraId="660B9BCF" w14:textId="77777777" w:rsidR="00625D8C" w:rsidRPr="00615784" w:rsidRDefault="00625D8C" w:rsidP="00625D8C">
      <w:pPr>
        <w:pStyle w:val="Akapitzlist"/>
        <w:numPr>
          <w:ilvl w:val="0"/>
          <w:numId w:val="26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wymiana świetlika dachowego na konstrukcję z tworzywa sztucznego,</w:t>
      </w:r>
    </w:p>
    <w:p w14:paraId="6665444A" w14:textId="7DE2779A" w:rsidR="00625D8C" w:rsidRPr="00615784" w:rsidRDefault="00625D8C" w:rsidP="00625D8C">
      <w:pPr>
        <w:pStyle w:val="Akapitzlist"/>
        <w:numPr>
          <w:ilvl w:val="0"/>
          <w:numId w:val="26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wymiana wyłazu dachowego na wyłaz z kopułą z tworzywa sztucznego na siłownikach pneumatycznych</w:t>
      </w:r>
      <w:r w:rsidR="00C677D5"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,</w:t>
      </w:r>
    </w:p>
    <w:p w14:paraId="74133F56" w14:textId="1C08720A" w:rsidR="00C677D5" w:rsidRPr="00615784" w:rsidRDefault="00C677D5" w:rsidP="00C677D5">
      <w:pPr>
        <w:suppressAutoHyphens/>
        <w:overflowPunct w:val="0"/>
        <w:autoSpaceDE w:val="0"/>
        <w:spacing w:line="276" w:lineRule="auto"/>
        <w:ind w:firstLine="426"/>
        <w:jc w:val="both"/>
        <w:textAlignment w:val="baseline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wariant B:</w:t>
      </w:r>
    </w:p>
    <w:p w14:paraId="6557A9E1" w14:textId="77777777" w:rsidR="00C677D5" w:rsidRPr="00615784" w:rsidRDefault="00C677D5" w:rsidP="00C677D5">
      <w:pPr>
        <w:pStyle w:val="Akapitzlist"/>
        <w:numPr>
          <w:ilvl w:val="0"/>
          <w:numId w:val="26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przemurowanie kominów z cegły zwykłej i otynkowanie ich ponad dachem oraz wykonanie koron kominów z cegły klinkierowej,</w:t>
      </w:r>
    </w:p>
    <w:p w14:paraId="63E094EB" w14:textId="3FD4E4BB" w:rsidR="00C677D5" w:rsidRPr="00615784" w:rsidRDefault="00C677D5" w:rsidP="00C677D5">
      <w:pPr>
        <w:pStyle w:val="Akapitzlist"/>
        <w:numPr>
          <w:ilvl w:val="0"/>
          <w:numId w:val="26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wykonanie obróbek z papy wokół kominów.</w:t>
      </w:r>
    </w:p>
    <w:p w14:paraId="7D144FD0" w14:textId="77777777" w:rsidR="00615784" w:rsidRPr="00615784" w:rsidRDefault="008B20DA" w:rsidP="00615784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15784">
        <w:rPr>
          <w:rFonts w:asciiTheme="majorHAnsi" w:hAnsiTheme="majorHAnsi" w:cs="Arial"/>
          <w:color w:val="000000" w:themeColor="text1"/>
          <w:sz w:val="22"/>
          <w:szCs w:val="22"/>
        </w:rPr>
        <w:t xml:space="preserve">Przedmiar robót stanowi Załącznik nr </w:t>
      </w:r>
      <w:r w:rsidR="00CD6AAE" w:rsidRPr="00615784">
        <w:rPr>
          <w:rFonts w:asciiTheme="majorHAnsi" w:hAnsiTheme="majorHAnsi" w:cs="Arial"/>
          <w:color w:val="000000" w:themeColor="text1"/>
          <w:sz w:val="22"/>
          <w:szCs w:val="22"/>
        </w:rPr>
        <w:t xml:space="preserve">4 </w:t>
      </w:r>
      <w:r w:rsidR="00C677D5" w:rsidRPr="00615784">
        <w:rPr>
          <w:rFonts w:asciiTheme="majorHAnsi" w:hAnsiTheme="majorHAnsi" w:cs="Arial"/>
          <w:color w:val="000000" w:themeColor="text1"/>
          <w:sz w:val="22"/>
          <w:szCs w:val="22"/>
        </w:rPr>
        <w:t xml:space="preserve">i Załącznik nr 5 </w:t>
      </w:r>
      <w:r w:rsidR="00CD6AAE" w:rsidRPr="00615784">
        <w:rPr>
          <w:rFonts w:asciiTheme="majorHAnsi" w:hAnsiTheme="majorHAnsi" w:cs="Arial"/>
          <w:color w:val="000000" w:themeColor="text1"/>
          <w:sz w:val="22"/>
          <w:szCs w:val="22"/>
        </w:rPr>
        <w:t>do niniejszego zapytania</w:t>
      </w:r>
      <w:r w:rsidRPr="00615784">
        <w:rPr>
          <w:rFonts w:asciiTheme="majorHAnsi" w:hAnsiTheme="majorHAnsi" w:cs="Arial"/>
          <w:color w:val="000000" w:themeColor="text1"/>
          <w:sz w:val="22"/>
          <w:szCs w:val="22"/>
        </w:rPr>
        <w:t>.</w:t>
      </w:r>
    </w:p>
    <w:p w14:paraId="3E0780A3" w14:textId="77777777" w:rsidR="00615784" w:rsidRPr="00615784" w:rsidRDefault="00C677D5" w:rsidP="00615784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15784">
        <w:rPr>
          <w:rFonts w:asciiTheme="majorHAnsi" w:hAnsiTheme="majorHAnsi" w:cs="Arial"/>
          <w:color w:val="000000" w:themeColor="text1"/>
          <w:sz w:val="22"/>
          <w:szCs w:val="22"/>
        </w:rPr>
        <w:t xml:space="preserve">Zamawiający zleci wykonanie robót wg jednego z wariantów, w zależności od posiadanych </w:t>
      </w:r>
      <w:r w:rsidRPr="00615784">
        <w:rPr>
          <w:rFonts w:asciiTheme="majorHAnsi" w:hAnsiTheme="majorHAnsi" w:cs="Arial"/>
          <w:color w:val="000000" w:themeColor="text1"/>
          <w:sz w:val="22"/>
          <w:szCs w:val="22"/>
        </w:rPr>
        <w:lastRenderedPageBreak/>
        <w:t>środków.</w:t>
      </w:r>
      <w:r w:rsidR="00615784" w:rsidRPr="00615784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</w:p>
    <w:p w14:paraId="6CF6AA0F" w14:textId="3AFAAE8F" w:rsidR="00615784" w:rsidRPr="00615784" w:rsidRDefault="00615784" w:rsidP="00615784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15784">
        <w:rPr>
          <w:rFonts w:asciiTheme="majorHAnsi" w:hAnsiTheme="majorHAnsi" w:cs="Arial"/>
          <w:color w:val="000000" w:themeColor="text1"/>
          <w:sz w:val="22"/>
          <w:szCs w:val="22"/>
        </w:rPr>
        <w:t>Zamawiający posiada projekt budowlany wykonania prac – załącznik nr 6 do Zapytania.</w:t>
      </w:r>
    </w:p>
    <w:p w14:paraId="6C52DC93" w14:textId="77777777" w:rsidR="00142ADE" w:rsidRPr="00615784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 w:cs="Arial"/>
          <w:color w:val="000000" w:themeColor="text1"/>
          <w:sz w:val="22"/>
          <w:szCs w:val="22"/>
        </w:rPr>
        <w:t xml:space="preserve">Obowiązującym wynagrodzeniem będzie wynagrodzenie </w:t>
      </w:r>
      <w:r w:rsidRPr="00615784">
        <w:rPr>
          <w:rFonts w:asciiTheme="majorHAnsi" w:hAnsiTheme="majorHAnsi" w:cs="Arial"/>
          <w:color w:val="000000" w:themeColor="text1"/>
          <w:sz w:val="22"/>
          <w:szCs w:val="22"/>
          <w:u w:val="single"/>
        </w:rPr>
        <w:t>ryczałtowe</w:t>
      </w:r>
      <w:r w:rsidRPr="00615784">
        <w:rPr>
          <w:rFonts w:asciiTheme="majorHAnsi" w:hAnsiTheme="majorHAnsi" w:cs="Arial"/>
          <w:color w:val="000000" w:themeColor="text1"/>
          <w:sz w:val="22"/>
          <w:szCs w:val="22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39F7F170" w14:textId="77777777" w:rsidR="00142ADE" w:rsidRPr="00615784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 w:cs="Arial"/>
          <w:color w:val="000000" w:themeColor="text1"/>
          <w:sz w:val="22"/>
          <w:szCs w:val="22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27172382" w14:textId="77777777" w:rsidR="00142ADE" w:rsidRPr="00615784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 w:cs="Arial"/>
          <w:color w:val="000000" w:themeColor="text1"/>
          <w:sz w:val="22"/>
          <w:szCs w:val="22"/>
        </w:rPr>
        <w:t>Przed złożeniem oferty Wykonawca zobowiązany jest do przeprowadzenia wizji lokalnej na budynku objętym przedmiotem zamówienia.</w:t>
      </w:r>
    </w:p>
    <w:p w14:paraId="52F0F412" w14:textId="7A4E314B" w:rsidR="0045266A" w:rsidRPr="00615784" w:rsidRDefault="0045266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 w:cs="Arial"/>
          <w:color w:val="000000" w:themeColor="text1"/>
          <w:sz w:val="22"/>
          <w:szCs w:val="22"/>
        </w:rPr>
        <w:t xml:space="preserve">Zamawiający </w:t>
      </w:r>
      <w:r w:rsidR="00097A40" w:rsidRPr="00615784">
        <w:rPr>
          <w:rFonts w:asciiTheme="majorHAnsi" w:hAnsiTheme="majorHAnsi" w:cs="Arial"/>
          <w:color w:val="000000" w:themeColor="text1"/>
          <w:sz w:val="22"/>
          <w:szCs w:val="22"/>
        </w:rPr>
        <w:t xml:space="preserve">nie </w:t>
      </w:r>
      <w:r w:rsidRPr="00615784">
        <w:rPr>
          <w:rFonts w:asciiTheme="majorHAnsi" w:hAnsiTheme="majorHAnsi" w:cs="Arial"/>
          <w:color w:val="000000" w:themeColor="text1"/>
          <w:sz w:val="22"/>
          <w:szCs w:val="22"/>
        </w:rPr>
        <w:t>dopuszcza możliwoś</w:t>
      </w:r>
      <w:r w:rsidR="00097A40" w:rsidRPr="00615784">
        <w:rPr>
          <w:rFonts w:asciiTheme="majorHAnsi" w:hAnsiTheme="majorHAnsi" w:cs="Arial"/>
          <w:color w:val="000000" w:themeColor="text1"/>
          <w:sz w:val="22"/>
          <w:szCs w:val="22"/>
        </w:rPr>
        <w:t>ci</w:t>
      </w:r>
      <w:r w:rsidRPr="00615784">
        <w:rPr>
          <w:rFonts w:asciiTheme="majorHAnsi" w:hAnsiTheme="majorHAnsi" w:cs="Arial"/>
          <w:color w:val="000000" w:themeColor="text1"/>
          <w:sz w:val="22"/>
          <w:szCs w:val="22"/>
        </w:rPr>
        <w:t xml:space="preserve"> składania ofert częściowych</w:t>
      </w:r>
      <w:r w:rsidR="00CA6D1C" w:rsidRPr="00615784">
        <w:rPr>
          <w:rFonts w:asciiTheme="majorHAnsi" w:hAnsiTheme="majorHAnsi" w:cs="Arial"/>
          <w:color w:val="000000" w:themeColor="text1"/>
          <w:sz w:val="22"/>
          <w:szCs w:val="22"/>
        </w:rPr>
        <w:t xml:space="preserve"> ani wariantowych</w:t>
      </w:r>
      <w:r w:rsidRPr="00615784">
        <w:rPr>
          <w:rFonts w:asciiTheme="majorHAnsi" w:hAnsiTheme="majorHAnsi" w:cs="Arial"/>
          <w:color w:val="000000" w:themeColor="text1"/>
          <w:sz w:val="22"/>
          <w:szCs w:val="22"/>
        </w:rPr>
        <w:t>.</w:t>
      </w:r>
    </w:p>
    <w:p w14:paraId="105F6FBA" w14:textId="77777777" w:rsidR="00A40C78" w:rsidRPr="00615784" w:rsidRDefault="00A40C78" w:rsidP="007D7C6B">
      <w:pPr>
        <w:widowControl w:val="0"/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5E5D9EB7" w14:textId="77777777" w:rsidR="00F772BF" w:rsidRPr="00615784" w:rsidRDefault="00756EAA" w:rsidP="007D7C6B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</w:pPr>
      <w:r w:rsidRPr="00615784"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t>3</w:t>
      </w:r>
      <w:r w:rsidR="00A573CB" w:rsidRPr="00615784"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t xml:space="preserve">. </w:t>
      </w:r>
      <w:r w:rsidR="00A946DC" w:rsidRPr="00615784"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t>Termin i miejsce wykonania zamówien</w:t>
      </w:r>
      <w:r w:rsidR="00F772BF" w:rsidRPr="00615784"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t>ia:</w:t>
      </w:r>
    </w:p>
    <w:p w14:paraId="0C31215A" w14:textId="0A01332B" w:rsidR="00FA4BE1" w:rsidRPr="00615784" w:rsidRDefault="00FA4BE1" w:rsidP="007D7C6B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Termin wykonania zamówienia: </w:t>
      </w:r>
      <w:r w:rsidRPr="00615784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do dnia </w:t>
      </w:r>
      <w:r w:rsidR="00B33824" w:rsidRPr="00615784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>3</w:t>
      </w:r>
      <w:r w:rsidR="002742C2" w:rsidRPr="00615784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>0</w:t>
      </w:r>
      <w:r w:rsidR="00B33824" w:rsidRPr="00615784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>.0</w:t>
      </w:r>
      <w:r w:rsidR="002742C2" w:rsidRPr="00615784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>9</w:t>
      </w:r>
      <w:r w:rsidRPr="00615784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>.202</w:t>
      </w:r>
      <w:r w:rsidR="00122E54" w:rsidRPr="00615784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>1</w:t>
      </w:r>
      <w:r w:rsidRPr="00615784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 r.</w:t>
      </w:r>
    </w:p>
    <w:p w14:paraId="4B763BE0" w14:textId="77777777" w:rsidR="00FA4BE1" w:rsidRPr="00615784" w:rsidRDefault="00FA4BE1" w:rsidP="007D7C6B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Miejsce wykonania zamówienia: Miasto i Gmina Lubawka, województwo dolnośląskie. </w:t>
      </w:r>
    </w:p>
    <w:p w14:paraId="11E3D7BF" w14:textId="77777777" w:rsidR="00E528BF" w:rsidRPr="00615784" w:rsidRDefault="00E528BF" w:rsidP="007D7C6B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14:paraId="6CD865EB" w14:textId="77777777" w:rsidR="00A946DC" w:rsidRPr="00615784" w:rsidRDefault="0023025A" w:rsidP="007D7C6B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</w:pPr>
      <w:r w:rsidRPr="00615784"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t>4</w:t>
      </w:r>
      <w:r w:rsidR="00A573CB" w:rsidRPr="00615784"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t xml:space="preserve">. </w:t>
      </w:r>
      <w:r w:rsidR="00A946DC" w:rsidRPr="00615784"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t>Opis kryteriów, którymi Zamawiający będzie się kierował przy wyborze ofert, wraz z podaniem znaczenia tych kryteriów i sposobu oceny ofert:</w:t>
      </w:r>
    </w:p>
    <w:p w14:paraId="4F70A5C8" w14:textId="7515DE44" w:rsidR="00FF0B1E" w:rsidRPr="00615784" w:rsidRDefault="00A946DC" w:rsidP="007D7C6B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Przy ocenie i wyborze najkorzystniejszej oferty Zamawiający weźmie pod uwagę</w:t>
      </w:r>
      <w:r w:rsidR="00F926F2"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jedynie cenę brutto.</w:t>
      </w:r>
    </w:p>
    <w:p w14:paraId="349A1FFC" w14:textId="77777777" w:rsidR="00707DC2" w:rsidRPr="00615784" w:rsidRDefault="00707DC2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Jeżeli w postępowaniu nie będzie można dokonać wyboru oferty najkorzystniejszej ze względu na to, że zostały złożone oferty o takiej </w:t>
      </w:r>
      <w:r w:rsidR="00FC368F"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samej cenie, </w:t>
      </w:r>
      <w:r w:rsidR="00AB0D43" w:rsidRPr="00615784">
        <w:rPr>
          <w:rFonts w:asciiTheme="majorHAnsi" w:hAnsiTheme="majorHAnsi"/>
          <w:color w:val="000000" w:themeColor="text1"/>
          <w:sz w:val="22"/>
          <w:szCs w:val="22"/>
        </w:rPr>
        <w:t>Z</w:t>
      </w:r>
      <w:r w:rsidR="00FC368F"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amawiający </w:t>
      </w:r>
      <w:r w:rsidR="00AB0D43" w:rsidRPr="00615784">
        <w:rPr>
          <w:rFonts w:asciiTheme="majorHAnsi" w:hAnsiTheme="majorHAnsi"/>
          <w:color w:val="000000" w:themeColor="text1"/>
          <w:sz w:val="22"/>
          <w:szCs w:val="22"/>
        </w:rPr>
        <w:t>wezwie</w:t>
      </w:r>
      <w:r w:rsidR="00FC368F"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W</w:t>
      </w: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ykonawców, którzy złożyli te oferty, do złożenia w terminie określonym przez </w:t>
      </w:r>
      <w:r w:rsidR="00FC368F" w:rsidRPr="00615784">
        <w:rPr>
          <w:rFonts w:asciiTheme="majorHAnsi" w:hAnsiTheme="majorHAnsi"/>
          <w:color w:val="000000" w:themeColor="text1"/>
          <w:sz w:val="22"/>
          <w:szCs w:val="22"/>
        </w:rPr>
        <w:t>Z</w:t>
      </w:r>
      <w:r w:rsidRPr="00615784">
        <w:rPr>
          <w:rFonts w:asciiTheme="majorHAnsi" w:hAnsiTheme="majorHAnsi"/>
          <w:color w:val="000000" w:themeColor="text1"/>
          <w:sz w:val="22"/>
          <w:szCs w:val="22"/>
        </w:rPr>
        <w:t>amawiającego ofert dodatkowych. Wykonawcy, składając oferty dodatkowe, nie mogą zaoferować cen wyższych niż zaoferowane w złożonych ofertach.</w:t>
      </w:r>
    </w:p>
    <w:p w14:paraId="17C9D36D" w14:textId="77777777" w:rsidR="00817D9F" w:rsidRPr="00615784" w:rsidRDefault="00817D9F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</w:rPr>
        <w:t>Zamawiający dokona oceny złożonych ofert zgodnie z przyjętym kryterium.</w:t>
      </w:r>
    </w:p>
    <w:p w14:paraId="34C0BE03" w14:textId="77777777" w:rsidR="00151D13" w:rsidRPr="00615784" w:rsidRDefault="00817D9F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</w:rPr>
        <w:t>W toku dokonywania oceny złożonych ofert Zamawiający może żądać</w:t>
      </w:r>
      <w:r w:rsidR="00151D13"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udzielenia przez Wykonawców dotyczących wyjaśnień tr</w:t>
      </w:r>
      <w:r w:rsidR="009E0E04" w:rsidRPr="00615784">
        <w:rPr>
          <w:rFonts w:asciiTheme="majorHAnsi" w:hAnsiTheme="majorHAnsi"/>
          <w:color w:val="000000" w:themeColor="text1"/>
          <w:sz w:val="22"/>
          <w:szCs w:val="22"/>
        </w:rPr>
        <w:t>eści złożonych przez nich ofert.</w:t>
      </w:r>
    </w:p>
    <w:p w14:paraId="61464285" w14:textId="77777777" w:rsidR="002B4197" w:rsidRPr="00615784" w:rsidRDefault="00151D13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</w:rPr>
        <w:t>Zamawiający może żądać, w wyznaczonym przez siebie terminie, uzupełnienia lub złożenia wyjaśnień dotyczących dokumentów potwi</w:t>
      </w:r>
      <w:r w:rsidR="009E0E04" w:rsidRPr="00615784">
        <w:rPr>
          <w:rFonts w:asciiTheme="majorHAnsi" w:hAnsiTheme="majorHAnsi"/>
          <w:color w:val="000000" w:themeColor="text1"/>
          <w:sz w:val="22"/>
          <w:szCs w:val="22"/>
        </w:rPr>
        <w:t>erdzających spełnienie warunków.</w:t>
      </w:r>
    </w:p>
    <w:p w14:paraId="5F72C274" w14:textId="77777777" w:rsidR="002B4197" w:rsidRPr="00615784" w:rsidRDefault="002B4197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FontStyle22"/>
          <w:rFonts w:asciiTheme="majorHAnsi" w:hAnsiTheme="majorHAnsi" w:cs="Times New Roman"/>
          <w:color w:val="000000" w:themeColor="text1"/>
          <w:sz w:val="22"/>
          <w:szCs w:val="22"/>
        </w:rPr>
      </w:pPr>
      <w:r w:rsidRPr="00615784">
        <w:rPr>
          <w:rFonts w:asciiTheme="majorHAnsi" w:hAnsiTheme="majorHAnsi" w:cs="Arial"/>
          <w:color w:val="000000" w:themeColor="text1"/>
          <w:sz w:val="22"/>
          <w:szCs w:val="22"/>
        </w:rPr>
        <w:t xml:space="preserve">Zamawiający zastrzega sobie prawo do podjęcia negocjacji w szczególności z </w:t>
      </w:r>
      <w:r w:rsidRPr="00615784">
        <w:rPr>
          <w:rStyle w:val="FontStyle22"/>
          <w:rFonts w:asciiTheme="majorHAnsi" w:hAnsiTheme="majorHAnsi" w:cs="Arial"/>
          <w:color w:val="000000" w:themeColor="text1"/>
          <w:sz w:val="22"/>
          <w:szCs w:val="22"/>
        </w:rPr>
        <w:t>Wykonawcą, którego oferta jest najkorzystniejsza.</w:t>
      </w:r>
    </w:p>
    <w:p w14:paraId="509AC9AF" w14:textId="77777777" w:rsidR="002B4197" w:rsidRPr="00615784" w:rsidRDefault="002B4197" w:rsidP="007D7C6B">
      <w:pPr>
        <w:pStyle w:val="Style14"/>
        <w:widowControl/>
        <w:numPr>
          <w:ilvl w:val="0"/>
          <w:numId w:val="4"/>
        </w:numPr>
        <w:spacing w:line="276" w:lineRule="auto"/>
        <w:ind w:left="426" w:hanging="426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 w:cs="Arial"/>
          <w:color w:val="000000" w:themeColor="text1"/>
          <w:sz w:val="22"/>
          <w:szCs w:val="22"/>
        </w:rPr>
        <w:t>Zamawiający zastrzega sobie prawo do podjęcia negocjacji</w:t>
      </w:r>
      <w:r w:rsidRPr="00615784">
        <w:rPr>
          <w:rStyle w:val="FontStyle22"/>
          <w:rFonts w:asciiTheme="majorHAnsi" w:hAnsiTheme="majorHAnsi" w:cs="Arial"/>
          <w:color w:val="000000" w:themeColor="text1"/>
          <w:sz w:val="22"/>
          <w:szCs w:val="22"/>
        </w:rPr>
        <w:t xml:space="preserve"> w przypadku, </w:t>
      </w:r>
      <w:r w:rsidRPr="00615784">
        <w:rPr>
          <w:rFonts w:asciiTheme="majorHAnsi" w:hAnsiTheme="majorHAnsi" w:cs="Arial"/>
          <w:color w:val="000000" w:themeColor="text1"/>
          <w:sz w:val="22"/>
          <w:szCs w:val="22"/>
        </w:rPr>
        <w:t>gdy cena oferowana brutto przekroczy kwotę, jaką Zamawiający zamierza przeznaczyć na sfinansowanie zamówienia.</w:t>
      </w:r>
    </w:p>
    <w:p w14:paraId="5D382DD7" w14:textId="40DEBB24" w:rsidR="005277B1" w:rsidRPr="00615784" w:rsidRDefault="005277B1" w:rsidP="007D7C6B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BBE2A52" w14:textId="77777777" w:rsidR="00615784" w:rsidRPr="00615784" w:rsidRDefault="00615784" w:rsidP="007D7C6B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4F438731" w14:textId="77777777" w:rsidR="0026734D" w:rsidRPr="00615784" w:rsidRDefault="0023025A" w:rsidP="007D7C6B">
      <w:pPr>
        <w:spacing w:line="276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  <w:r w:rsidRPr="00615784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>5</w:t>
      </w:r>
      <w:r w:rsidR="0026734D" w:rsidRPr="00615784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>. Opis warunków udziału w postępowaniu oraz dokumenty wymagane w ofercie:</w:t>
      </w:r>
    </w:p>
    <w:p w14:paraId="7B304EB8" w14:textId="77777777" w:rsidR="005E3826" w:rsidRPr="00615784" w:rsidRDefault="005E3826" w:rsidP="007D7C6B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</w:rPr>
        <w:t>O udzielenie zamówienia mogą się ubiegać Wykonawcy, którzy:</w:t>
      </w:r>
    </w:p>
    <w:p w14:paraId="0748F603" w14:textId="77777777" w:rsidR="005E3826" w:rsidRPr="00615784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</w:rPr>
        <w:t>Posiadają uprawnienia do wykonywania działalności lub czynności określonej przedmiotem niniejszego zamówienia,</w:t>
      </w:r>
    </w:p>
    <w:p w14:paraId="15128CA9" w14:textId="77777777" w:rsidR="005E3826" w:rsidRPr="00615784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</w:rPr>
        <w:t>Posiadają wiedzę i doświadczenie,</w:t>
      </w:r>
    </w:p>
    <w:p w14:paraId="03AAF262" w14:textId="77777777" w:rsidR="005E3826" w:rsidRPr="00615784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</w:rPr>
        <w:t>Dysponują odpowiednim potencjałem technicznym oraz osobami zdolnymi do wykonania zamówienia,</w:t>
      </w:r>
    </w:p>
    <w:p w14:paraId="50215BEA" w14:textId="77777777" w:rsidR="005E3826" w:rsidRPr="00615784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</w:rPr>
        <w:t>Znajdują się w sytuacji ekonomicznej i finansowej zapewniającej wykonanie zamówienia,</w:t>
      </w:r>
    </w:p>
    <w:p w14:paraId="2ACFF055" w14:textId="77777777" w:rsidR="005E3826" w:rsidRPr="00615784" w:rsidRDefault="005E3826" w:rsidP="007D7C6B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</w:rPr>
        <w:t>Wykonawca, składając ofertę za pośrednictwem Platformy Zakupowej Gminy Lubawka, winien przedstawić następujące oświadczenia i dokumenty:</w:t>
      </w:r>
    </w:p>
    <w:p w14:paraId="0B673FBA" w14:textId="6BE713E4" w:rsidR="00A847E5" w:rsidRPr="00615784" w:rsidRDefault="00A847E5" w:rsidP="007D7C6B">
      <w:pPr>
        <w:pStyle w:val="Akapitzlist"/>
        <w:numPr>
          <w:ilvl w:val="0"/>
          <w:numId w:val="23"/>
        </w:numPr>
        <w:spacing w:line="276" w:lineRule="auto"/>
        <w:ind w:left="851" w:hanging="28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  <w:u w:val="single"/>
        </w:rPr>
        <w:t>kosztorys ofertowy</w:t>
      </w: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wykonany na podstawie załączonego </w:t>
      </w:r>
      <w:r w:rsidR="009857D1" w:rsidRPr="00615784">
        <w:rPr>
          <w:rFonts w:asciiTheme="majorHAnsi" w:hAnsiTheme="majorHAnsi"/>
          <w:color w:val="000000" w:themeColor="text1"/>
          <w:sz w:val="22"/>
          <w:szCs w:val="22"/>
        </w:rPr>
        <w:t>przedmiaru</w:t>
      </w:r>
    </w:p>
    <w:p w14:paraId="468ADCFE" w14:textId="77777777" w:rsidR="007D7C6B" w:rsidRPr="00615784" w:rsidRDefault="007D7C6B" w:rsidP="007D7C6B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6DAABD2F" w14:textId="1717E743" w:rsidR="00A946DC" w:rsidRPr="00615784" w:rsidRDefault="002C1CFE" w:rsidP="007D7C6B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</w:pPr>
      <w:r w:rsidRPr="00615784"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t>6</w:t>
      </w:r>
      <w:r w:rsidR="00A573CB" w:rsidRPr="00615784"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t xml:space="preserve">. </w:t>
      </w:r>
      <w:r w:rsidR="00A946DC" w:rsidRPr="00615784"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t>Miejsce, sposób i termin składania ofert:</w:t>
      </w:r>
    </w:p>
    <w:p w14:paraId="4A28AD9C" w14:textId="77777777" w:rsidR="00515B4A" w:rsidRPr="00615784" w:rsidRDefault="00515B4A" w:rsidP="007D7C6B">
      <w:pPr>
        <w:pStyle w:val="Tekstpodstawowy21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Oferty, należy składać</w:t>
      </w:r>
      <w:r w:rsidR="00B64CC1"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 za pośrednictwem Platformy Zakupowej Gminy Lubawka, dostępnej pod adresem:</w:t>
      </w:r>
    </w:p>
    <w:p w14:paraId="15990521" w14:textId="77777777" w:rsidR="00B64CC1" w:rsidRPr="00615784" w:rsidRDefault="00615784" w:rsidP="007D7C6B">
      <w:pPr>
        <w:pStyle w:val="Tekstpodstawowy21"/>
        <w:spacing w:line="276" w:lineRule="auto"/>
        <w:ind w:left="426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hyperlink r:id="rId11" w:history="1">
        <w:r w:rsidR="00B64CC1" w:rsidRPr="00615784">
          <w:rPr>
            <w:rStyle w:val="Hipercze"/>
            <w:rFonts w:asciiTheme="majorHAnsi" w:hAnsiTheme="majorHAnsi"/>
            <w:b w:val="0"/>
            <w:i w:val="0"/>
            <w:color w:val="000000" w:themeColor="text1"/>
            <w:sz w:val="22"/>
            <w:szCs w:val="22"/>
          </w:rPr>
          <w:t>https://platformazakupowa.pl/pn/lubawka</w:t>
        </w:r>
      </w:hyperlink>
    </w:p>
    <w:p w14:paraId="2A667318" w14:textId="3DE954A4" w:rsidR="00515B4A" w:rsidRPr="00615784" w:rsidRDefault="00515B4A" w:rsidP="007D7C6B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Termin składania ofert upływa dnia: </w:t>
      </w:r>
      <w:r w:rsidR="003C7AA9" w:rsidRPr="00615784">
        <w:rPr>
          <w:rFonts w:asciiTheme="majorHAnsi" w:hAnsiTheme="majorHAnsi"/>
          <w:b/>
          <w:color w:val="000000" w:themeColor="text1"/>
          <w:sz w:val="22"/>
          <w:szCs w:val="22"/>
        </w:rPr>
        <w:t>26.07</w:t>
      </w:r>
      <w:r w:rsidR="005E655D" w:rsidRPr="00615784">
        <w:rPr>
          <w:rFonts w:asciiTheme="majorHAnsi" w:hAnsiTheme="majorHAnsi"/>
          <w:b/>
          <w:color w:val="000000" w:themeColor="text1"/>
          <w:sz w:val="22"/>
          <w:szCs w:val="22"/>
        </w:rPr>
        <w:t>.2021</w:t>
      </w:r>
      <w:r w:rsidRPr="00615784">
        <w:rPr>
          <w:rFonts w:asciiTheme="majorHAnsi" w:hAnsiTheme="majorHAnsi"/>
          <w:b/>
          <w:color w:val="000000" w:themeColor="text1"/>
          <w:sz w:val="22"/>
          <w:szCs w:val="22"/>
        </w:rPr>
        <w:t xml:space="preserve"> r</w:t>
      </w: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Pr="00615784">
        <w:rPr>
          <w:rFonts w:asciiTheme="majorHAnsi" w:hAnsiTheme="majorHAnsi"/>
          <w:b/>
          <w:color w:val="000000" w:themeColor="text1"/>
          <w:sz w:val="22"/>
          <w:szCs w:val="22"/>
        </w:rPr>
        <w:t xml:space="preserve">do godziny </w:t>
      </w:r>
      <w:r w:rsidR="005F6835" w:rsidRPr="00615784">
        <w:rPr>
          <w:rFonts w:asciiTheme="majorHAnsi" w:hAnsiTheme="majorHAnsi"/>
          <w:b/>
          <w:color w:val="000000" w:themeColor="text1"/>
          <w:sz w:val="22"/>
          <w:szCs w:val="22"/>
        </w:rPr>
        <w:t>9</w:t>
      </w:r>
      <w:r w:rsidRPr="00615784">
        <w:rPr>
          <w:rFonts w:asciiTheme="majorHAnsi" w:hAnsiTheme="majorHAnsi"/>
          <w:b/>
          <w:color w:val="000000" w:themeColor="text1"/>
          <w:sz w:val="22"/>
          <w:szCs w:val="22"/>
        </w:rPr>
        <w:t>:00</w:t>
      </w:r>
      <w:r w:rsidRPr="00615784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375A2AB9" w14:textId="77777777" w:rsidR="002B5282" w:rsidRPr="00615784" w:rsidRDefault="00A946DC" w:rsidP="007D7C6B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Uprawniony do kontaktów z Wykonawcami</w:t>
      </w:r>
      <w:r w:rsidR="005F7FB6"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:</w:t>
      </w:r>
      <w:r w:rsidR="005F7FB6"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1925CE3B" w14:textId="63FEFE2F" w:rsidR="000B37F7" w:rsidRPr="00615784" w:rsidRDefault="002B5282" w:rsidP="007D7C6B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w sprawie przedmiotu zamówienia: </w:t>
      </w:r>
      <w:r w:rsidR="003A3413" w:rsidRPr="00615784">
        <w:rPr>
          <w:rFonts w:asciiTheme="majorHAnsi" w:hAnsiTheme="majorHAnsi"/>
          <w:color w:val="000000" w:themeColor="text1"/>
          <w:sz w:val="22"/>
          <w:szCs w:val="22"/>
        </w:rPr>
        <w:t>Maciej Kosal</w:t>
      </w:r>
      <w:r w:rsidR="00255C13" w:rsidRPr="00615784">
        <w:rPr>
          <w:rFonts w:asciiTheme="majorHAnsi" w:hAnsiTheme="majorHAnsi"/>
          <w:color w:val="000000" w:themeColor="text1"/>
          <w:sz w:val="22"/>
          <w:szCs w:val="22"/>
        </w:rPr>
        <w:t>,</w:t>
      </w: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5F7FB6"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tel. </w:t>
      </w:r>
      <w:r w:rsidR="00AC7532" w:rsidRPr="00615784">
        <w:rPr>
          <w:rFonts w:asciiTheme="majorHAnsi" w:hAnsiTheme="majorHAnsi"/>
          <w:color w:val="000000" w:themeColor="text1"/>
          <w:sz w:val="22"/>
          <w:szCs w:val="22"/>
        </w:rPr>
        <w:t>517 298 167</w:t>
      </w:r>
      <w:r w:rsidR="005F7FB6"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wew.</w:t>
      </w:r>
      <w:r w:rsidR="00255C13"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2</w:t>
      </w:r>
      <w:r w:rsidR="000B37F7" w:rsidRPr="00615784">
        <w:rPr>
          <w:rFonts w:asciiTheme="majorHAnsi" w:hAnsiTheme="majorHAnsi"/>
          <w:color w:val="000000" w:themeColor="text1"/>
          <w:sz w:val="22"/>
          <w:szCs w:val="22"/>
        </w:rPr>
        <w:t>7</w:t>
      </w:r>
      <w:r w:rsidR="00EF683D" w:rsidRPr="00615784">
        <w:rPr>
          <w:rFonts w:asciiTheme="majorHAnsi" w:hAnsiTheme="majorHAnsi"/>
          <w:color w:val="000000" w:themeColor="text1"/>
          <w:sz w:val="22"/>
          <w:szCs w:val="22"/>
        </w:rPr>
        <w:t>, pokój nr</w:t>
      </w:r>
      <w:r w:rsidR="00255C13"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0B37F7" w:rsidRPr="00615784">
        <w:rPr>
          <w:rFonts w:asciiTheme="majorHAnsi" w:hAnsiTheme="majorHAnsi"/>
          <w:color w:val="000000" w:themeColor="text1"/>
          <w:sz w:val="22"/>
          <w:szCs w:val="22"/>
        </w:rPr>
        <w:t>1</w:t>
      </w:r>
      <w:r w:rsidR="005F7FB6"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525D84" w:rsidRPr="00615784">
        <w:rPr>
          <w:rFonts w:asciiTheme="majorHAnsi" w:hAnsiTheme="majorHAnsi"/>
          <w:color w:val="000000" w:themeColor="text1"/>
          <w:sz w:val="22"/>
          <w:szCs w:val="22"/>
        </w:rPr>
        <w:t>(</w:t>
      </w:r>
      <w:r w:rsidR="00255C13" w:rsidRPr="00615784">
        <w:rPr>
          <w:rFonts w:asciiTheme="majorHAnsi" w:hAnsiTheme="majorHAnsi"/>
          <w:color w:val="000000" w:themeColor="text1"/>
          <w:sz w:val="22"/>
          <w:szCs w:val="22"/>
        </w:rPr>
        <w:t>p</w:t>
      </w:r>
      <w:r w:rsidR="000B37F7" w:rsidRPr="00615784">
        <w:rPr>
          <w:rFonts w:asciiTheme="majorHAnsi" w:hAnsiTheme="majorHAnsi"/>
          <w:color w:val="000000" w:themeColor="text1"/>
          <w:sz w:val="22"/>
          <w:szCs w:val="22"/>
        </w:rPr>
        <w:t>arter</w:t>
      </w:r>
      <w:r w:rsidR="00525D84" w:rsidRPr="00615784">
        <w:rPr>
          <w:rFonts w:asciiTheme="majorHAnsi" w:hAnsiTheme="majorHAnsi"/>
          <w:color w:val="000000" w:themeColor="text1"/>
          <w:sz w:val="22"/>
          <w:szCs w:val="22"/>
        </w:rPr>
        <w:t>)</w:t>
      </w:r>
      <w:r w:rsidR="005F7FB6" w:rsidRPr="00615784">
        <w:rPr>
          <w:rFonts w:asciiTheme="majorHAnsi" w:hAnsiTheme="majorHAnsi"/>
          <w:color w:val="000000" w:themeColor="text1"/>
          <w:sz w:val="22"/>
          <w:szCs w:val="22"/>
        </w:rPr>
        <w:t>, siedzib</w:t>
      </w:r>
      <w:r w:rsidR="00017EAF" w:rsidRPr="00615784">
        <w:rPr>
          <w:rFonts w:asciiTheme="majorHAnsi" w:hAnsiTheme="majorHAnsi"/>
          <w:color w:val="000000" w:themeColor="text1"/>
          <w:sz w:val="22"/>
          <w:szCs w:val="22"/>
        </w:rPr>
        <w:t>a</w:t>
      </w:r>
      <w:r w:rsidR="005F7FB6"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Zakładu Gospodarki Mie</w:t>
      </w:r>
      <w:r w:rsidR="00817D9F" w:rsidRPr="00615784">
        <w:rPr>
          <w:rFonts w:asciiTheme="majorHAnsi" w:hAnsiTheme="majorHAnsi"/>
          <w:color w:val="000000" w:themeColor="text1"/>
          <w:sz w:val="22"/>
          <w:szCs w:val="22"/>
        </w:rPr>
        <w:t>jskiej</w:t>
      </w:r>
      <w:r w:rsidR="005F7FB6"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w Lubawce</w:t>
      </w:r>
      <w:r w:rsidR="00DD416C" w:rsidRPr="00615784">
        <w:rPr>
          <w:rFonts w:asciiTheme="majorHAnsi" w:hAnsiTheme="majorHAnsi"/>
          <w:color w:val="000000" w:themeColor="text1"/>
          <w:sz w:val="22"/>
          <w:szCs w:val="22"/>
        </w:rPr>
        <w:t>,</w:t>
      </w:r>
      <w:r w:rsidR="005F7FB6"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ul. Zielona 12,</w:t>
      </w:r>
      <w:r w:rsidR="00017EAF"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5F7FB6" w:rsidRPr="00615784">
        <w:rPr>
          <w:rFonts w:asciiTheme="majorHAnsi" w:hAnsiTheme="majorHAnsi"/>
          <w:color w:val="000000" w:themeColor="text1"/>
          <w:sz w:val="22"/>
          <w:szCs w:val="22"/>
        </w:rPr>
        <w:t>e-mail:</w:t>
      </w:r>
      <w:r w:rsidR="000B37F7"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hyperlink r:id="rId12" w:history="1">
        <w:r w:rsidR="000B37F7" w:rsidRPr="00615784">
          <w:rPr>
            <w:rStyle w:val="Hipercze"/>
            <w:rFonts w:asciiTheme="majorHAnsi" w:hAnsiTheme="majorHAnsi"/>
            <w:color w:val="000000" w:themeColor="text1"/>
            <w:sz w:val="22"/>
            <w:szCs w:val="22"/>
          </w:rPr>
          <w:t>maciej.kosal@zgm.lubawka.eu</w:t>
        </w:r>
      </w:hyperlink>
    </w:p>
    <w:p w14:paraId="5A656ACC" w14:textId="77777777" w:rsidR="00DD416C" w:rsidRPr="00615784" w:rsidRDefault="00017EAF" w:rsidP="007D7C6B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 sprawie procedury: Edyta Guguł </w:t>
      </w:r>
      <w:r w:rsidRPr="00615784">
        <w:rPr>
          <w:rFonts w:asciiTheme="majorHAnsi" w:hAnsiTheme="majorHAnsi"/>
          <w:color w:val="000000" w:themeColor="text1"/>
          <w:sz w:val="22"/>
          <w:szCs w:val="22"/>
        </w:rPr>
        <w:t>tel. 75 74 11 322 wew. 28, pokój nr 2 (parter), siedziba Zakładu Gospodarki Miejskiej w Lubawce</w:t>
      </w:r>
      <w:r w:rsidR="00DD416C" w:rsidRPr="00615784">
        <w:rPr>
          <w:rFonts w:asciiTheme="majorHAnsi" w:hAnsiTheme="majorHAnsi"/>
          <w:color w:val="000000" w:themeColor="text1"/>
          <w:sz w:val="22"/>
          <w:szCs w:val="22"/>
        </w:rPr>
        <w:t>,</w:t>
      </w: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ul. Zielona 12, e-mail:</w:t>
      </w:r>
      <w:r w:rsidR="000B37F7"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hyperlink r:id="rId13" w:history="1">
        <w:r w:rsidR="00DD416C" w:rsidRPr="00615784">
          <w:rPr>
            <w:rStyle w:val="Hipercze"/>
            <w:rFonts w:asciiTheme="majorHAnsi" w:hAnsiTheme="majorHAnsi"/>
            <w:color w:val="000000" w:themeColor="text1"/>
            <w:sz w:val="22"/>
            <w:szCs w:val="22"/>
          </w:rPr>
          <w:t>edyta.gugul@zgm.lubawka.eu</w:t>
        </w:r>
      </w:hyperlink>
    </w:p>
    <w:p w14:paraId="5F1F4262" w14:textId="7367649C" w:rsidR="00063BE7" w:rsidRPr="00615784" w:rsidRDefault="002C1CFE" w:rsidP="007D7C6B">
      <w:pPr>
        <w:spacing w:line="276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  <w:r w:rsidRPr="00615784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>7</w:t>
      </w:r>
      <w:r w:rsidR="00143B62" w:rsidRPr="00615784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 xml:space="preserve">. </w:t>
      </w:r>
      <w:r w:rsidR="00063BE7" w:rsidRPr="00615784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>Postanowienia końcowe</w:t>
      </w:r>
    </w:p>
    <w:p w14:paraId="4D4282FE" w14:textId="77777777" w:rsidR="00063BE7" w:rsidRPr="00615784" w:rsidRDefault="00063BE7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Wykonawca powinien dysponować odpowiednimi środkami do prawidłowego </w:t>
      </w:r>
      <w:r w:rsidR="005D286D" w:rsidRPr="00615784">
        <w:rPr>
          <w:rFonts w:asciiTheme="majorHAnsi" w:hAnsiTheme="majorHAnsi"/>
          <w:color w:val="000000" w:themeColor="text1"/>
          <w:sz w:val="22"/>
          <w:szCs w:val="22"/>
        </w:rPr>
        <w:t>wykonania przedmiotu zamówienia.</w:t>
      </w:r>
    </w:p>
    <w:p w14:paraId="0BA81881" w14:textId="309C85B1" w:rsidR="00063BE7" w:rsidRPr="00615784" w:rsidRDefault="00063BE7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</w:rPr>
        <w:t>Zamawiający zastrzega sobie prawo do zamknięcia postępowania – nierozstrzygnięci</w:t>
      </w:r>
      <w:r w:rsidR="0047762A" w:rsidRPr="00615784">
        <w:rPr>
          <w:rFonts w:asciiTheme="majorHAnsi" w:hAnsiTheme="majorHAnsi"/>
          <w:color w:val="000000" w:themeColor="text1"/>
          <w:sz w:val="22"/>
          <w:szCs w:val="22"/>
        </w:rPr>
        <w:t>a</w:t>
      </w: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, bez podania przyczyn. </w:t>
      </w:r>
    </w:p>
    <w:p w14:paraId="447366B9" w14:textId="3E739D1D" w:rsidR="007D7C6B" w:rsidRPr="00615784" w:rsidRDefault="007D7C6B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0D5F08BE" w14:textId="77777777" w:rsidR="00ED3601" w:rsidRPr="00615784" w:rsidRDefault="00ED3601" w:rsidP="007D7C6B">
      <w:pPr>
        <w:pStyle w:val="Tekstpodstawowy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ykonawca będzie związany złożoną ofertą przez okres </w:t>
      </w:r>
      <w:r w:rsidR="009E6EE9"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3</w:t>
      </w: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0 dni. Bieg terminu związania ofertą rozpoczyna się wraz z upływem terminu składania ofert.</w:t>
      </w:r>
    </w:p>
    <w:p w14:paraId="3DD758C4" w14:textId="77777777" w:rsidR="00615784" w:rsidRDefault="00615784" w:rsidP="007D7C6B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  <w:u w:val="single"/>
        </w:rPr>
      </w:pPr>
    </w:p>
    <w:p w14:paraId="4616C723" w14:textId="3BC98A9C" w:rsidR="00273B38" w:rsidRPr="00615784" w:rsidRDefault="00273B38" w:rsidP="007D7C6B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  <w:u w:val="single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  <w:u w:val="single"/>
        </w:rPr>
        <w:t>Załączniki:</w:t>
      </w:r>
    </w:p>
    <w:p w14:paraId="7217CFFF" w14:textId="22139C82" w:rsidR="00273B38" w:rsidRPr="00615784" w:rsidRDefault="00830C6E" w:rsidP="007D7C6B">
      <w:pPr>
        <w:widowControl w:val="0"/>
        <w:numPr>
          <w:ilvl w:val="0"/>
          <w:numId w:val="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o</w:t>
      </w:r>
      <w:r w:rsidR="00DE2E54"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świadczeni</w:t>
      </w: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e</w:t>
      </w:r>
      <w:r w:rsidR="00DE2E54"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 xml:space="preserve"> o spełnianiu </w:t>
      </w:r>
      <w:r w:rsidR="008F455D"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warunków udziału w postępowaniu,</w:t>
      </w:r>
    </w:p>
    <w:p w14:paraId="16936126" w14:textId="77777777" w:rsidR="00C4472D" w:rsidRPr="00615784" w:rsidRDefault="00C4472D" w:rsidP="007D7C6B">
      <w:pPr>
        <w:widowControl w:val="0"/>
        <w:numPr>
          <w:ilvl w:val="0"/>
          <w:numId w:val="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wzór umowy</w:t>
      </w:r>
      <w:r w:rsidR="00AA345F"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,</w:t>
      </w:r>
    </w:p>
    <w:p w14:paraId="2F02BDDB" w14:textId="6F328A13" w:rsidR="005E41FD" w:rsidRPr="00615784" w:rsidRDefault="005E41FD" w:rsidP="007D7C6B">
      <w:pPr>
        <w:widowControl w:val="0"/>
        <w:numPr>
          <w:ilvl w:val="0"/>
          <w:numId w:val="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klauzula informacyjna,</w:t>
      </w:r>
    </w:p>
    <w:p w14:paraId="5E34A1DA" w14:textId="17296FDE" w:rsidR="00770925" w:rsidRPr="00615784" w:rsidRDefault="009857D1" w:rsidP="007D7C6B">
      <w:pPr>
        <w:widowControl w:val="0"/>
        <w:numPr>
          <w:ilvl w:val="0"/>
          <w:numId w:val="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przedmiar</w:t>
      </w:r>
      <w:r w:rsidR="00057AA0"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 xml:space="preserve"> wariant A</w:t>
      </w:r>
    </w:p>
    <w:p w14:paraId="2BB56281" w14:textId="55F3DEC2" w:rsidR="00057AA0" w:rsidRDefault="00057AA0" w:rsidP="00057AA0">
      <w:pPr>
        <w:widowControl w:val="0"/>
        <w:numPr>
          <w:ilvl w:val="0"/>
          <w:numId w:val="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przedmiar wariant B</w:t>
      </w:r>
    </w:p>
    <w:p w14:paraId="07B59371" w14:textId="2FC2AFAE" w:rsidR="00615784" w:rsidRPr="00615784" w:rsidRDefault="00615784" w:rsidP="00057AA0">
      <w:pPr>
        <w:widowControl w:val="0"/>
        <w:numPr>
          <w:ilvl w:val="0"/>
          <w:numId w:val="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projekt budowlany</w:t>
      </w:r>
    </w:p>
    <w:p w14:paraId="6E353832" w14:textId="77777777" w:rsidR="00615784" w:rsidRDefault="00615784" w:rsidP="007D7C6B">
      <w:pPr>
        <w:widowControl w:val="0"/>
        <w:spacing w:line="276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14:paraId="44FB5B45" w14:textId="0AB9B806" w:rsidR="00A946DC" w:rsidRDefault="00A946DC" w:rsidP="007D7C6B">
      <w:pPr>
        <w:widowControl w:val="0"/>
        <w:spacing w:line="276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Lubawka,</w:t>
      </w:r>
      <w:r w:rsidR="00480B12"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dnia</w:t>
      </w: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A40C78"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14.07</w:t>
      </w:r>
      <w:r w:rsidR="002C1D01"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.2021</w:t>
      </w:r>
      <w:r w:rsidR="00CE5D48"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r</w:t>
      </w:r>
    </w:p>
    <w:p w14:paraId="11D57A5A" w14:textId="77777777" w:rsidR="00615784" w:rsidRPr="00615784" w:rsidRDefault="00615784" w:rsidP="007D7C6B">
      <w:pPr>
        <w:widowControl w:val="0"/>
        <w:spacing w:line="276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C1D01" w:rsidRPr="00615784" w14:paraId="15A4320A" w14:textId="77777777" w:rsidTr="00EE4E73">
        <w:tc>
          <w:tcPr>
            <w:tcW w:w="4889" w:type="dxa"/>
          </w:tcPr>
          <w:p w14:paraId="17C44918" w14:textId="77777777" w:rsidR="00EE4E73" w:rsidRPr="00615784" w:rsidRDefault="00EE4E73" w:rsidP="00DD6C97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6034C92D" w14:textId="45C37CB4" w:rsidR="00EE4E73" w:rsidRDefault="00EE4E73" w:rsidP="00DD6C97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15784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Kierownik</w:t>
            </w:r>
          </w:p>
          <w:p w14:paraId="6416AAAC" w14:textId="77777777" w:rsidR="00EE4E73" w:rsidRPr="00615784" w:rsidRDefault="00EE4E73" w:rsidP="00DD6C97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15784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Zakładu Gospodarki Miejskiej w Lubawce</w:t>
            </w:r>
          </w:p>
          <w:p w14:paraId="5A3247A8" w14:textId="77777777" w:rsidR="00615784" w:rsidRDefault="00615784" w:rsidP="00DD6C97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  <w:p w14:paraId="5DF4DBE1" w14:textId="7C300B66" w:rsidR="00EE4E73" w:rsidRPr="00615784" w:rsidRDefault="00EE4E73" w:rsidP="00DD6C97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15784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/-/ </w:t>
            </w:r>
            <w:r w:rsidR="005E3826" w:rsidRPr="00615784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Ireneusz Kordziński</w:t>
            </w:r>
          </w:p>
        </w:tc>
      </w:tr>
    </w:tbl>
    <w:p w14:paraId="1041C59B" w14:textId="77777777" w:rsidR="00B66551" w:rsidRPr="00615784" w:rsidRDefault="00B66551" w:rsidP="009A7E3F">
      <w:pPr>
        <w:jc w:val="both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sectPr w:rsidR="00B66551" w:rsidRPr="00615784" w:rsidSect="004E532C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37B7" w14:textId="77777777" w:rsidR="00D341A7" w:rsidRDefault="00D341A7" w:rsidP="00D341A7">
      <w:r>
        <w:separator/>
      </w:r>
    </w:p>
  </w:endnote>
  <w:endnote w:type="continuationSeparator" w:id="0">
    <w:p w14:paraId="31296789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BB8864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3640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36401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6C6655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B339" w14:textId="77777777" w:rsidR="00D341A7" w:rsidRDefault="00D341A7" w:rsidP="00D341A7">
      <w:r>
        <w:separator/>
      </w:r>
    </w:p>
  </w:footnote>
  <w:footnote w:type="continuationSeparator" w:id="0">
    <w:p w14:paraId="15B8E8A2" w14:textId="77777777"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 w15:restartNumberingAfterBreak="0">
    <w:nsid w:val="007127F9"/>
    <w:multiLevelType w:val="hybridMultilevel"/>
    <w:tmpl w:val="47B07A1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E1B7F"/>
    <w:multiLevelType w:val="hybridMultilevel"/>
    <w:tmpl w:val="165AB896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936EB"/>
    <w:multiLevelType w:val="hybridMultilevel"/>
    <w:tmpl w:val="3C18CAD0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06A8B"/>
    <w:multiLevelType w:val="hybridMultilevel"/>
    <w:tmpl w:val="610464A8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F1361"/>
    <w:multiLevelType w:val="hybridMultilevel"/>
    <w:tmpl w:val="3A10D67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B5921"/>
    <w:multiLevelType w:val="hybridMultilevel"/>
    <w:tmpl w:val="1846A74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19801DC"/>
    <w:multiLevelType w:val="hybridMultilevel"/>
    <w:tmpl w:val="E6142BAA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96969"/>
    <w:multiLevelType w:val="hybridMultilevel"/>
    <w:tmpl w:val="3FCAA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B7C03"/>
    <w:multiLevelType w:val="hybridMultilevel"/>
    <w:tmpl w:val="93549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A7989"/>
    <w:multiLevelType w:val="hybridMultilevel"/>
    <w:tmpl w:val="9CFA897C"/>
    <w:lvl w:ilvl="0" w:tplc="D0D65A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53D69CC"/>
    <w:multiLevelType w:val="hybridMultilevel"/>
    <w:tmpl w:val="E9482134"/>
    <w:lvl w:ilvl="0" w:tplc="D0D65A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25F9C"/>
    <w:multiLevelType w:val="hybridMultilevel"/>
    <w:tmpl w:val="6B8C403C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5"/>
  </w:num>
  <w:num w:numId="2">
    <w:abstractNumId w:val="4"/>
  </w:num>
  <w:num w:numId="3">
    <w:abstractNumId w:val="17"/>
  </w:num>
  <w:num w:numId="4">
    <w:abstractNumId w:val="12"/>
  </w:num>
  <w:num w:numId="5">
    <w:abstractNumId w:val="20"/>
  </w:num>
  <w:num w:numId="6">
    <w:abstractNumId w:val="13"/>
  </w:num>
  <w:num w:numId="7">
    <w:abstractNumId w:val="6"/>
  </w:num>
  <w:num w:numId="8">
    <w:abstractNumId w:val="14"/>
  </w:num>
  <w:num w:numId="9">
    <w:abstractNumId w:val="24"/>
  </w:num>
  <w:num w:numId="10">
    <w:abstractNumId w:val="10"/>
  </w:num>
  <w:num w:numId="11">
    <w:abstractNumId w:val="2"/>
  </w:num>
  <w:num w:numId="12">
    <w:abstractNumId w:val="22"/>
  </w:num>
  <w:num w:numId="13">
    <w:abstractNumId w:val="15"/>
  </w:num>
  <w:num w:numId="14">
    <w:abstractNumId w:val="19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0"/>
  </w:num>
  <w:num w:numId="18">
    <w:abstractNumId w:val="8"/>
  </w:num>
  <w:num w:numId="19">
    <w:abstractNumId w:val="18"/>
  </w:num>
  <w:num w:numId="20">
    <w:abstractNumId w:val="11"/>
  </w:num>
  <w:num w:numId="21">
    <w:abstractNumId w:val="5"/>
  </w:num>
  <w:num w:numId="22">
    <w:abstractNumId w:val="7"/>
  </w:num>
  <w:num w:numId="23">
    <w:abstractNumId w:val="9"/>
  </w:num>
  <w:num w:numId="24">
    <w:abstractNumId w:val="3"/>
  </w:num>
  <w:num w:numId="25">
    <w:abstractNumId w:val="16"/>
  </w:num>
  <w:num w:numId="26">
    <w:abstractNumId w:val="21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57AA0"/>
    <w:rsid w:val="00061CFF"/>
    <w:rsid w:val="00063BE7"/>
    <w:rsid w:val="00070AA7"/>
    <w:rsid w:val="000718F8"/>
    <w:rsid w:val="000718FF"/>
    <w:rsid w:val="00071B74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7F84"/>
    <w:rsid w:val="00122E54"/>
    <w:rsid w:val="001245A6"/>
    <w:rsid w:val="001310B8"/>
    <w:rsid w:val="00132B17"/>
    <w:rsid w:val="00133ACE"/>
    <w:rsid w:val="00136401"/>
    <w:rsid w:val="00137F24"/>
    <w:rsid w:val="00142ADE"/>
    <w:rsid w:val="00143B62"/>
    <w:rsid w:val="0014409B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B0A37"/>
    <w:rsid w:val="001B0A4B"/>
    <w:rsid w:val="001B7035"/>
    <w:rsid w:val="001C541C"/>
    <w:rsid w:val="001E1304"/>
    <w:rsid w:val="001E1D32"/>
    <w:rsid w:val="001E3D49"/>
    <w:rsid w:val="001E4A7B"/>
    <w:rsid w:val="00200272"/>
    <w:rsid w:val="002045FB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2164"/>
    <w:rsid w:val="00255C13"/>
    <w:rsid w:val="00255C9D"/>
    <w:rsid w:val="00260E35"/>
    <w:rsid w:val="00261D22"/>
    <w:rsid w:val="0026685F"/>
    <w:rsid w:val="0026734D"/>
    <w:rsid w:val="00273B38"/>
    <w:rsid w:val="002742C2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C7AA9"/>
    <w:rsid w:val="003D5712"/>
    <w:rsid w:val="003E0A79"/>
    <w:rsid w:val="003E3F05"/>
    <w:rsid w:val="003E5A37"/>
    <w:rsid w:val="00406FDA"/>
    <w:rsid w:val="00420C18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502202"/>
    <w:rsid w:val="00506557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6835"/>
    <w:rsid w:val="005F7FB6"/>
    <w:rsid w:val="0060640F"/>
    <w:rsid w:val="006126E5"/>
    <w:rsid w:val="00612A6D"/>
    <w:rsid w:val="00615784"/>
    <w:rsid w:val="00617CED"/>
    <w:rsid w:val="00625D8C"/>
    <w:rsid w:val="00637135"/>
    <w:rsid w:val="00640922"/>
    <w:rsid w:val="00664496"/>
    <w:rsid w:val="00667D18"/>
    <w:rsid w:val="006720C6"/>
    <w:rsid w:val="00676B49"/>
    <w:rsid w:val="00685F90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647"/>
    <w:rsid w:val="009856E6"/>
    <w:rsid w:val="009857D1"/>
    <w:rsid w:val="00991274"/>
    <w:rsid w:val="00992429"/>
    <w:rsid w:val="00993BFC"/>
    <w:rsid w:val="009A7E3F"/>
    <w:rsid w:val="009B2EC5"/>
    <w:rsid w:val="009C23B1"/>
    <w:rsid w:val="009C6D72"/>
    <w:rsid w:val="009D658F"/>
    <w:rsid w:val="009E0E04"/>
    <w:rsid w:val="009E38F6"/>
    <w:rsid w:val="009E672D"/>
    <w:rsid w:val="009E6EE9"/>
    <w:rsid w:val="009F26BA"/>
    <w:rsid w:val="00A1017B"/>
    <w:rsid w:val="00A2323A"/>
    <w:rsid w:val="00A2774E"/>
    <w:rsid w:val="00A3318A"/>
    <w:rsid w:val="00A40C78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79C6"/>
    <w:rsid w:val="00B32D03"/>
    <w:rsid w:val="00B33824"/>
    <w:rsid w:val="00B42EC9"/>
    <w:rsid w:val="00B44B43"/>
    <w:rsid w:val="00B5042C"/>
    <w:rsid w:val="00B54345"/>
    <w:rsid w:val="00B546EB"/>
    <w:rsid w:val="00B56129"/>
    <w:rsid w:val="00B64CC1"/>
    <w:rsid w:val="00B65DB2"/>
    <w:rsid w:val="00B66551"/>
    <w:rsid w:val="00B72375"/>
    <w:rsid w:val="00B84236"/>
    <w:rsid w:val="00BA680F"/>
    <w:rsid w:val="00BA7B7D"/>
    <w:rsid w:val="00BB2310"/>
    <w:rsid w:val="00BB3428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677D5"/>
    <w:rsid w:val="00C7220C"/>
    <w:rsid w:val="00C92304"/>
    <w:rsid w:val="00CA0497"/>
    <w:rsid w:val="00CA41E8"/>
    <w:rsid w:val="00CA56C2"/>
    <w:rsid w:val="00CA677A"/>
    <w:rsid w:val="00CA6D1C"/>
    <w:rsid w:val="00CC19F5"/>
    <w:rsid w:val="00CD2E44"/>
    <w:rsid w:val="00CD6AAE"/>
    <w:rsid w:val="00CE05AA"/>
    <w:rsid w:val="00CE44F0"/>
    <w:rsid w:val="00CE5D48"/>
    <w:rsid w:val="00CF0C3D"/>
    <w:rsid w:val="00CF35D3"/>
    <w:rsid w:val="00CF3769"/>
    <w:rsid w:val="00CF48B2"/>
    <w:rsid w:val="00CF7AA1"/>
    <w:rsid w:val="00D056BF"/>
    <w:rsid w:val="00D079B5"/>
    <w:rsid w:val="00D13054"/>
    <w:rsid w:val="00D13343"/>
    <w:rsid w:val="00D14D33"/>
    <w:rsid w:val="00D16A79"/>
    <w:rsid w:val="00D21530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60C7"/>
    <w:rsid w:val="00D77049"/>
    <w:rsid w:val="00D84CE5"/>
    <w:rsid w:val="00D9091B"/>
    <w:rsid w:val="00DA490C"/>
    <w:rsid w:val="00DA52FD"/>
    <w:rsid w:val="00DB28F9"/>
    <w:rsid w:val="00DC05C5"/>
    <w:rsid w:val="00DC413D"/>
    <w:rsid w:val="00DD18F4"/>
    <w:rsid w:val="00DD416C"/>
    <w:rsid w:val="00DD66BA"/>
    <w:rsid w:val="00DD6C97"/>
    <w:rsid w:val="00DE1C0F"/>
    <w:rsid w:val="00DE2E54"/>
    <w:rsid w:val="00DF1A43"/>
    <w:rsid w:val="00DF2A05"/>
    <w:rsid w:val="00DF45C3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4630F"/>
    <w:rsid w:val="00F509A0"/>
    <w:rsid w:val="00F517A4"/>
    <w:rsid w:val="00F5256F"/>
    <w:rsid w:val="00F541C9"/>
    <w:rsid w:val="00F54256"/>
    <w:rsid w:val="00F606D1"/>
    <w:rsid w:val="00F61275"/>
    <w:rsid w:val="00F62EE1"/>
    <w:rsid w:val="00F67F12"/>
    <w:rsid w:val="00F70085"/>
    <w:rsid w:val="00F772BF"/>
    <w:rsid w:val="00F826BC"/>
    <w:rsid w:val="00F926F2"/>
    <w:rsid w:val="00FA4BE1"/>
    <w:rsid w:val="00FB0365"/>
    <w:rsid w:val="00FB394C"/>
    <w:rsid w:val="00FB3EED"/>
    <w:rsid w:val="00FC2811"/>
    <w:rsid w:val="00FC368F"/>
    <w:rsid w:val="00FC480F"/>
    <w:rsid w:val="00FC5561"/>
    <w:rsid w:val="00FE546F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B5A9A"/>
  <w15:docId w15:val="{947F47FA-7162-49D8-9862-C141BF72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530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F5540-1918-4DA2-9405-95CF4C57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3</Pages>
  <Words>975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818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228</cp:revision>
  <cp:lastPrinted>2019-02-14T08:39:00Z</cp:lastPrinted>
  <dcterms:created xsi:type="dcterms:W3CDTF">2019-02-11T19:01:00Z</dcterms:created>
  <dcterms:modified xsi:type="dcterms:W3CDTF">2021-07-19T12:11:00Z</dcterms:modified>
</cp:coreProperties>
</file>